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"/>
        <w:gridCol w:w="7354"/>
        <w:gridCol w:w="2076"/>
      </w:tblGrid>
      <w:tr w:rsidR="004E4275" w:rsidTr="000461A9">
        <w:tc>
          <w:tcPr>
            <w:tcW w:w="996" w:type="dxa"/>
          </w:tcPr>
          <w:p w:rsidR="004E4275" w:rsidRDefault="00341ED1" w:rsidP="00A106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94538" cy="499533"/>
                  <wp:effectExtent l="19050" t="0" r="762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oup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8" cy="49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</w:tcPr>
          <w:p w:rsidR="004E4275" w:rsidRPr="000461A9" w:rsidRDefault="004E4275" w:rsidP="000461A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461A9">
              <w:rPr>
                <w:rFonts w:ascii="Bookman Old Style" w:hAnsi="Bookman Old Style"/>
                <w:b/>
                <w:sz w:val="28"/>
                <w:szCs w:val="28"/>
              </w:rPr>
              <w:t xml:space="preserve">Formulaire d’inscription à la Campagne BoltAction  </w:t>
            </w:r>
          </w:p>
        </w:tc>
        <w:tc>
          <w:tcPr>
            <w:tcW w:w="1843" w:type="dxa"/>
          </w:tcPr>
          <w:p w:rsidR="004E4275" w:rsidRDefault="00341ED1" w:rsidP="00A106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160712" cy="452557"/>
                  <wp:effectExtent l="19050" t="0" r="1338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olt actio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897" cy="45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CD2" w:rsidRDefault="00640CD2" w:rsidP="000461A9">
      <w:pPr>
        <w:pStyle w:val="Sansinterligne"/>
        <w:ind w:firstLine="708"/>
        <w:rPr>
          <w:sz w:val="16"/>
          <w:szCs w:val="16"/>
        </w:rPr>
      </w:pPr>
    </w:p>
    <w:p w:rsidR="00A10613" w:rsidRDefault="000461A9" w:rsidP="00640CD2">
      <w:pPr>
        <w:pStyle w:val="Sansinterligne"/>
      </w:pPr>
      <w:r>
        <w:t xml:space="preserve">- </w:t>
      </w:r>
      <w:r w:rsidR="00A10613">
        <w:t>Evènement :</w:t>
      </w:r>
      <w:r w:rsidR="003D73C5">
        <w:t xml:space="preserve"> </w:t>
      </w:r>
      <w:r w:rsidR="003D73C5" w:rsidRPr="00640CD2">
        <w:rPr>
          <w:b/>
        </w:rPr>
        <w:t>N.I.P 2017</w:t>
      </w:r>
      <w:r w:rsidR="003D73C5">
        <w:t xml:space="preserve">, </w:t>
      </w:r>
      <w:r w:rsidR="00640CD2">
        <w:t xml:space="preserve">convention de jeu de figurines, </w:t>
      </w:r>
      <w:r w:rsidR="003D73C5">
        <w:t>évènement organisé par le club des Loups du T</w:t>
      </w:r>
      <w:r w:rsidR="00A10613">
        <w:t>éméraire.</w:t>
      </w:r>
    </w:p>
    <w:p w:rsidR="00A10613" w:rsidRDefault="000461A9" w:rsidP="00640CD2">
      <w:pPr>
        <w:pStyle w:val="Sansinterligne"/>
      </w:pPr>
      <w:r>
        <w:t xml:space="preserve">- </w:t>
      </w:r>
      <w:r w:rsidR="00A10613">
        <w:t xml:space="preserve">Lieu : salle des fêtes de Velaine en Haye, à 10 minutes de Nancy </w:t>
      </w:r>
    </w:p>
    <w:p w:rsidR="00A10613" w:rsidRDefault="000461A9" w:rsidP="00640CD2">
      <w:pPr>
        <w:pStyle w:val="Sansinterligne"/>
      </w:pPr>
      <w:r>
        <w:t xml:space="preserve">- </w:t>
      </w:r>
      <w:r w:rsidR="00A10613">
        <w:t>Date : weekend du 4 et 5 mars 2017.</w:t>
      </w:r>
    </w:p>
    <w:p w:rsidR="00A10613" w:rsidRPr="00730657" w:rsidRDefault="00A10613" w:rsidP="00A06442">
      <w:pPr>
        <w:pStyle w:val="Sansinterligne"/>
        <w:rPr>
          <w:sz w:val="16"/>
          <w:szCs w:val="16"/>
        </w:rPr>
      </w:pPr>
    </w:p>
    <w:tbl>
      <w:tblPr>
        <w:tblStyle w:val="Grilledutableau"/>
        <w:tblW w:w="10173" w:type="dxa"/>
        <w:tblLook w:val="04A0"/>
      </w:tblPr>
      <w:tblGrid>
        <w:gridCol w:w="2518"/>
        <w:gridCol w:w="7655"/>
      </w:tblGrid>
      <w:tr w:rsidR="00B54E69" w:rsidTr="00EE2BBF">
        <w:tc>
          <w:tcPr>
            <w:tcW w:w="2518" w:type="dxa"/>
          </w:tcPr>
          <w:p w:rsidR="00B54E69" w:rsidRPr="00C24D41" w:rsidRDefault="00B54E69" w:rsidP="00B54E69">
            <w:pPr>
              <w:rPr>
                <w:sz w:val="24"/>
                <w:szCs w:val="24"/>
              </w:rPr>
            </w:pPr>
            <w:permStart w:id="0" w:edGrp="everyone" w:colFirst="1" w:colLast="1"/>
            <w:r w:rsidRPr="00C24D41">
              <w:rPr>
                <w:sz w:val="24"/>
                <w:szCs w:val="24"/>
              </w:rPr>
              <w:t>Nom</w:t>
            </w:r>
            <w:r w:rsidR="00360B0D" w:rsidRPr="00C24D41">
              <w:rPr>
                <w:sz w:val="24"/>
                <w:szCs w:val="24"/>
              </w:rPr>
              <w:t>*</w:t>
            </w:r>
            <w:r w:rsidRPr="00C24D41">
              <w:rPr>
                <w:sz w:val="24"/>
                <w:szCs w:val="24"/>
              </w:rPr>
              <w:t> :</w:t>
            </w:r>
          </w:p>
        </w:tc>
        <w:tc>
          <w:tcPr>
            <w:tcW w:w="7655" w:type="dxa"/>
          </w:tcPr>
          <w:p w:rsidR="00B54E69" w:rsidRDefault="00B54E69" w:rsidP="00A06442">
            <w:pPr>
              <w:pStyle w:val="Sansinterligne"/>
            </w:pPr>
          </w:p>
        </w:tc>
      </w:tr>
      <w:tr w:rsidR="00B54E69" w:rsidTr="00EE2BBF">
        <w:tc>
          <w:tcPr>
            <w:tcW w:w="2518" w:type="dxa"/>
          </w:tcPr>
          <w:p w:rsidR="00B54E69" w:rsidRPr="00C24D41" w:rsidRDefault="00B54E69" w:rsidP="00B54E69">
            <w:pPr>
              <w:rPr>
                <w:sz w:val="24"/>
                <w:szCs w:val="24"/>
              </w:rPr>
            </w:pPr>
            <w:permStart w:id="1" w:edGrp="everyone" w:colFirst="1" w:colLast="1"/>
            <w:permEnd w:id="0"/>
            <w:r w:rsidRPr="00C24D41">
              <w:rPr>
                <w:sz w:val="24"/>
                <w:szCs w:val="24"/>
              </w:rPr>
              <w:t>Prénom</w:t>
            </w:r>
            <w:r w:rsidR="00360B0D" w:rsidRPr="00C24D41">
              <w:rPr>
                <w:sz w:val="24"/>
                <w:szCs w:val="24"/>
              </w:rPr>
              <w:t>*</w:t>
            </w:r>
            <w:r w:rsidRPr="00C24D41">
              <w:rPr>
                <w:sz w:val="24"/>
                <w:szCs w:val="24"/>
              </w:rPr>
              <w:t> :</w:t>
            </w:r>
          </w:p>
        </w:tc>
        <w:tc>
          <w:tcPr>
            <w:tcW w:w="7655" w:type="dxa"/>
          </w:tcPr>
          <w:p w:rsidR="00B54E69" w:rsidRDefault="00B54E69" w:rsidP="00A06442">
            <w:pPr>
              <w:pStyle w:val="Sansinterligne"/>
            </w:pPr>
          </w:p>
        </w:tc>
      </w:tr>
      <w:tr w:rsidR="00B54E69" w:rsidTr="00EE2BBF">
        <w:tc>
          <w:tcPr>
            <w:tcW w:w="2518" w:type="dxa"/>
          </w:tcPr>
          <w:p w:rsidR="00B54E69" w:rsidRPr="00C24D41" w:rsidRDefault="00B54E69" w:rsidP="00B54E69">
            <w:pPr>
              <w:rPr>
                <w:sz w:val="24"/>
                <w:szCs w:val="24"/>
              </w:rPr>
            </w:pPr>
            <w:permStart w:id="2" w:edGrp="everyone" w:colFirst="1" w:colLast="1"/>
            <w:permEnd w:id="1"/>
            <w:r w:rsidRPr="00C24D41">
              <w:rPr>
                <w:sz w:val="24"/>
                <w:szCs w:val="24"/>
              </w:rPr>
              <w:t>Pseudo du joueur :</w:t>
            </w:r>
          </w:p>
        </w:tc>
        <w:tc>
          <w:tcPr>
            <w:tcW w:w="7655" w:type="dxa"/>
          </w:tcPr>
          <w:p w:rsidR="00B54E69" w:rsidRDefault="00B54E69" w:rsidP="00A06442">
            <w:pPr>
              <w:pStyle w:val="Sansinterligne"/>
            </w:pPr>
          </w:p>
        </w:tc>
      </w:tr>
      <w:tr w:rsidR="00B54E69" w:rsidTr="00EE2BBF">
        <w:tc>
          <w:tcPr>
            <w:tcW w:w="2518" w:type="dxa"/>
          </w:tcPr>
          <w:p w:rsidR="00B54E69" w:rsidRPr="00C24D41" w:rsidRDefault="00B54E69" w:rsidP="00B54E69">
            <w:pPr>
              <w:rPr>
                <w:sz w:val="24"/>
                <w:szCs w:val="24"/>
              </w:rPr>
            </w:pPr>
            <w:permStart w:id="3" w:edGrp="everyone" w:colFirst="1" w:colLast="1"/>
            <w:permEnd w:id="2"/>
            <w:r w:rsidRPr="00C24D41">
              <w:rPr>
                <w:sz w:val="24"/>
                <w:szCs w:val="24"/>
              </w:rPr>
              <w:t>Adresse mail</w:t>
            </w:r>
            <w:r w:rsidR="00360B0D" w:rsidRPr="00C24D41">
              <w:rPr>
                <w:sz w:val="24"/>
                <w:szCs w:val="24"/>
              </w:rPr>
              <w:t>*</w:t>
            </w:r>
            <w:r w:rsidRPr="00C24D41">
              <w:rPr>
                <w:sz w:val="24"/>
                <w:szCs w:val="24"/>
              </w:rPr>
              <w:t> :</w:t>
            </w:r>
          </w:p>
        </w:tc>
        <w:tc>
          <w:tcPr>
            <w:tcW w:w="7655" w:type="dxa"/>
          </w:tcPr>
          <w:p w:rsidR="00B54E69" w:rsidRDefault="00B54E69" w:rsidP="00A06442">
            <w:pPr>
              <w:pStyle w:val="Sansinterligne"/>
            </w:pPr>
          </w:p>
        </w:tc>
      </w:tr>
      <w:tr w:rsidR="00B54E69" w:rsidTr="00EE2BBF">
        <w:tc>
          <w:tcPr>
            <w:tcW w:w="2518" w:type="dxa"/>
          </w:tcPr>
          <w:p w:rsidR="00B54E69" w:rsidRPr="00C24D41" w:rsidRDefault="00B54E69" w:rsidP="00B54E69">
            <w:pPr>
              <w:rPr>
                <w:sz w:val="24"/>
                <w:szCs w:val="24"/>
              </w:rPr>
            </w:pPr>
            <w:permStart w:id="4" w:edGrp="everyone" w:colFirst="1" w:colLast="1"/>
            <w:permEnd w:id="3"/>
            <w:r w:rsidRPr="00C24D41">
              <w:rPr>
                <w:sz w:val="24"/>
                <w:szCs w:val="24"/>
              </w:rPr>
              <w:t>Numéro de portable</w:t>
            </w:r>
            <w:r w:rsidR="00360B0D" w:rsidRPr="00C24D41">
              <w:rPr>
                <w:sz w:val="24"/>
                <w:szCs w:val="24"/>
              </w:rPr>
              <w:t>*</w:t>
            </w:r>
            <w:r w:rsidRPr="00C24D41">
              <w:rPr>
                <w:sz w:val="24"/>
                <w:szCs w:val="24"/>
              </w:rPr>
              <w:t> :</w:t>
            </w:r>
          </w:p>
        </w:tc>
        <w:tc>
          <w:tcPr>
            <w:tcW w:w="7655" w:type="dxa"/>
          </w:tcPr>
          <w:p w:rsidR="00B54E69" w:rsidRDefault="00B54E69" w:rsidP="00A06442">
            <w:pPr>
              <w:pStyle w:val="Sansinterligne"/>
            </w:pPr>
          </w:p>
        </w:tc>
      </w:tr>
      <w:tr w:rsidR="00B54E69" w:rsidTr="00EE2BBF">
        <w:tc>
          <w:tcPr>
            <w:tcW w:w="2518" w:type="dxa"/>
          </w:tcPr>
          <w:p w:rsidR="00B54E69" w:rsidRPr="00C24D41" w:rsidRDefault="00B54E69" w:rsidP="00B54E69">
            <w:pPr>
              <w:rPr>
                <w:sz w:val="24"/>
                <w:szCs w:val="24"/>
              </w:rPr>
            </w:pPr>
            <w:permStart w:id="5" w:edGrp="everyone" w:colFirst="1" w:colLast="1"/>
            <w:permEnd w:id="4"/>
            <w:r w:rsidRPr="00C24D41">
              <w:rPr>
                <w:sz w:val="24"/>
                <w:szCs w:val="24"/>
              </w:rPr>
              <w:t>Club :</w:t>
            </w:r>
          </w:p>
        </w:tc>
        <w:tc>
          <w:tcPr>
            <w:tcW w:w="7655" w:type="dxa"/>
          </w:tcPr>
          <w:p w:rsidR="00B54E69" w:rsidRDefault="00B54E69" w:rsidP="00A06442">
            <w:pPr>
              <w:pStyle w:val="Sansinterligne"/>
            </w:pPr>
          </w:p>
        </w:tc>
      </w:tr>
    </w:tbl>
    <w:permEnd w:id="5"/>
    <w:p w:rsidR="00B54E69" w:rsidRPr="00C77614" w:rsidRDefault="00354ED8" w:rsidP="00A06442">
      <w:pPr>
        <w:pStyle w:val="Sansinterligne"/>
        <w:rPr>
          <w:i/>
        </w:rPr>
      </w:pPr>
      <w:r w:rsidRPr="00C77614">
        <w:rPr>
          <w:i/>
        </w:rPr>
        <w:t>* mention obligatoire</w:t>
      </w:r>
    </w:p>
    <w:p w:rsidR="00360B0D" w:rsidRPr="00640CD2" w:rsidRDefault="00360B0D" w:rsidP="00A06442">
      <w:pPr>
        <w:pStyle w:val="Sansinterligne"/>
        <w:rPr>
          <w:sz w:val="16"/>
          <w:szCs w:val="16"/>
        </w:rPr>
      </w:pPr>
    </w:p>
    <w:p w:rsidR="00EC71F0" w:rsidRDefault="00C77614" w:rsidP="004E4275">
      <w:pPr>
        <w:pStyle w:val="Sansinterligne"/>
        <w:numPr>
          <w:ilvl w:val="0"/>
          <w:numId w:val="1"/>
        </w:numPr>
      </w:pPr>
      <w:r>
        <w:rPr>
          <w:b/>
          <w:u w:val="single"/>
        </w:rPr>
        <w:t>CHOISIS</w:t>
      </w:r>
      <w:r w:rsidR="00EC71F0" w:rsidRPr="004E4275">
        <w:rPr>
          <w:b/>
          <w:u w:val="single"/>
        </w:rPr>
        <w:t xml:space="preserve"> TON CAMP</w:t>
      </w:r>
      <w:r w:rsidR="00EC71F0">
        <w:t> </w:t>
      </w:r>
      <w:r w:rsidR="00A06442">
        <w:t>(</w:t>
      </w:r>
      <w:r w:rsidR="00730657">
        <w:t>Choix unique d’un camp en cochant la case</w:t>
      </w:r>
      <w:r w:rsidR="006829A4">
        <w:t xml:space="preserve"> en mettant X</w:t>
      </w:r>
      <w:r w:rsidR="00A06442">
        <w:t>) :</w:t>
      </w:r>
    </w:p>
    <w:p w:rsidR="00C24D41" w:rsidRPr="00640CD2" w:rsidRDefault="00C24D41" w:rsidP="00C24D41">
      <w:pPr>
        <w:pStyle w:val="Sansinterligne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863"/>
        <w:gridCol w:w="1862"/>
        <w:gridCol w:w="370"/>
        <w:gridCol w:w="2998"/>
        <w:gridCol w:w="1381"/>
        <w:gridCol w:w="385"/>
      </w:tblGrid>
      <w:tr w:rsidR="005E590F" w:rsidTr="003D5857">
        <w:trPr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E590F" w:rsidRPr="005E590F" w:rsidRDefault="005E590F" w:rsidP="00730657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291050" cy="279710"/>
                  <wp:effectExtent l="19050" t="0" r="0" b="0"/>
                  <wp:docPr id="10" name="Image 9" descr="ax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x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0" cy="278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590F" w:rsidRPr="005E590F" w:rsidRDefault="005E590F" w:rsidP="005E590F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5E590F">
              <w:rPr>
                <w:b/>
                <w:sz w:val="28"/>
                <w:szCs w:val="28"/>
              </w:rPr>
              <w:t>AXE :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90F" w:rsidRPr="005E590F" w:rsidRDefault="005E590F" w:rsidP="005E590F">
            <w:pPr>
              <w:pStyle w:val="Sansinterligne"/>
              <w:jc w:val="center"/>
              <w:rPr>
                <w:sz w:val="16"/>
                <w:szCs w:val="16"/>
              </w:rPr>
            </w:pPr>
            <w:permStart w:id="6" w:edGrp="everyone"/>
            <w:permEnd w:id="6"/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90F" w:rsidRPr="005E590F" w:rsidRDefault="005E590F" w:rsidP="003D5857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298757" cy="278296"/>
                  <wp:effectExtent l="19050" t="0" r="6043" b="0"/>
                  <wp:docPr id="9" name="Image 8" descr="allié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ié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8" cy="28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590F" w:rsidRPr="005E590F" w:rsidRDefault="005E590F" w:rsidP="005E590F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5E590F">
              <w:rPr>
                <w:b/>
                <w:sz w:val="28"/>
                <w:szCs w:val="28"/>
              </w:rPr>
              <w:t>ALLIES :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vAlign w:val="center"/>
          </w:tcPr>
          <w:p w:rsidR="005E590F" w:rsidRPr="005E590F" w:rsidRDefault="005E590F" w:rsidP="005E590F">
            <w:pPr>
              <w:pStyle w:val="Sansinterligne"/>
              <w:jc w:val="center"/>
              <w:rPr>
                <w:sz w:val="16"/>
                <w:szCs w:val="16"/>
              </w:rPr>
            </w:pPr>
            <w:permStart w:id="7" w:edGrp="everyone"/>
            <w:permEnd w:id="7"/>
          </w:p>
        </w:tc>
      </w:tr>
    </w:tbl>
    <w:p w:rsidR="00C24D41" w:rsidRPr="00640CD2" w:rsidRDefault="00C24D41" w:rsidP="00C24D41">
      <w:pPr>
        <w:pStyle w:val="Sansinterligne"/>
        <w:ind w:left="720"/>
        <w:rPr>
          <w:sz w:val="16"/>
          <w:szCs w:val="16"/>
        </w:rPr>
      </w:pPr>
    </w:p>
    <w:p w:rsidR="00EC71F0" w:rsidRPr="004E4275" w:rsidRDefault="004E4275" w:rsidP="004E4275">
      <w:pPr>
        <w:pStyle w:val="Sansinterlign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LISTE d’ARMEE JOUEE </w:t>
      </w:r>
      <w:r w:rsidR="00EC71F0" w:rsidRPr="004E4275">
        <w:rPr>
          <w:b/>
          <w:u w:val="single"/>
        </w:rPr>
        <w:t>:</w:t>
      </w:r>
    </w:p>
    <w:p w:rsidR="00EC71F0" w:rsidRPr="00354ED8" w:rsidRDefault="00EC71F0" w:rsidP="000461A9">
      <w:pPr>
        <w:pStyle w:val="Sansinterligne"/>
        <w:jc w:val="both"/>
        <w:rPr>
          <w:i/>
          <w:sz w:val="20"/>
          <w:szCs w:val="20"/>
        </w:rPr>
      </w:pPr>
      <w:r w:rsidRPr="00354ED8">
        <w:rPr>
          <w:i/>
          <w:sz w:val="20"/>
          <w:szCs w:val="20"/>
        </w:rPr>
        <w:t xml:space="preserve">Apres avoir choisi le pays de </w:t>
      </w:r>
      <w:r w:rsidR="00042101">
        <w:rPr>
          <w:i/>
          <w:sz w:val="20"/>
          <w:szCs w:val="20"/>
        </w:rPr>
        <w:t>t</w:t>
      </w:r>
      <w:r w:rsidRPr="00354ED8">
        <w:rPr>
          <w:i/>
          <w:sz w:val="20"/>
          <w:szCs w:val="20"/>
        </w:rPr>
        <w:t xml:space="preserve">a liste, </w:t>
      </w:r>
      <w:r w:rsidR="00042101">
        <w:rPr>
          <w:i/>
          <w:sz w:val="20"/>
          <w:szCs w:val="20"/>
        </w:rPr>
        <w:t xml:space="preserve">Coche la ou les périodes </w:t>
      </w:r>
      <w:r w:rsidRPr="00354ED8">
        <w:rPr>
          <w:i/>
          <w:sz w:val="20"/>
          <w:szCs w:val="20"/>
        </w:rPr>
        <w:t xml:space="preserve">du conflit </w:t>
      </w:r>
      <w:r w:rsidR="006829A4">
        <w:rPr>
          <w:i/>
          <w:sz w:val="20"/>
          <w:szCs w:val="20"/>
        </w:rPr>
        <w:t xml:space="preserve">(en mettant X) </w:t>
      </w:r>
      <w:r w:rsidRPr="00354ED8">
        <w:rPr>
          <w:i/>
          <w:sz w:val="20"/>
          <w:szCs w:val="20"/>
        </w:rPr>
        <w:t>afin de s’adapter aux périodes historiques et de garder un équilibrage aux cours des parties historiques.</w:t>
      </w:r>
    </w:p>
    <w:p w:rsidR="00A06442" w:rsidRPr="00640CD2" w:rsidRDefault="00A06442" w:rsidP="00EC71F0">
      <w:pPr>
        <w:pStyle w:val="Sansinterligne"/>
        <w:rPr>
          <w:i/>
          <w:sz w:val="16"/>
          <w:szCs w:val="16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1"/>
        <w:gridCol w:w="1076"/>
        <w:gridCol w:w="283"/>
        <w:gridCol w:w="1120"/>
        <w:gridCol w:w="1007"/>
        <w:gridCol w:w="283"/>
        <w:gridCol w:w="1110"/>
        <w:gridCol w:w="875"/>
        <w:gridCol w:w="283"/>
        <w:gridCol w:w="1134"/>
      </w:tblGrid>
      <w:tr w:rsidR="006829A4" w:rsidTr="006829A4">
        <w:tc>
          <w:tcPr>
            <w:tcW w:w="2151" w:type="dxa"/>
          </w:tcPr>
          <w:p w:rsidR="006829A4" w:rsidRDefault="006829A4"/>
        </w:tc>
        <w:tc>
          <w:tcPr>
            <w:tcW w:w="2479" w:type="dxa"/>
            <w:gridSpan w:val="3"/>
          </w:tcPr>
          <w:p w:rsidR="006829A4" w:rsidRDefault="006829A4" w:rsidP="004E4275">
            <w:pPr>
              <w:jc w:val="center"/>
            </w:pPr>
            <w:r>
              <w:t>Début de guerre (39-41)</w:t>
            </w:r>
          </w:p>
        </w:tc>
        <w:tc>
          <w:tcPr>
            <w:tcW w:w="2400" w:type="dxa"/>
            <w:gridSpan w:val="3"/>
          </w:tcPr>
          <w:p w:rsidR="006829A4" w:rsidRDefault="006829A4" w:rsidP="004E4275">
            <w:pPr>
              <w:jc w:val="center"/>
            </w:pPr>
            <w:r>
              <w:t>Milieu de guerre (42-43)</w:t>
            </w:r>
          </w:p>
        </w:tc>
        <w:tc>
          <w:tcPr>
            <w:tcW w:w="2292" w:type="dxa"/>
            <w:gridSpan w:val="3"/>
          </w:tcPr>
          <w:p w:rsidR="006829A4" w:rsidRDefault="006829A4" w:rsidP="004E4275">
            <w:pPr>
              <w:jc w:val="center"/>
            </w:pPr>
            <w:r>
              <w:t>Fin de guerre (44-45)</w:t>
            </w:r>
          </w:p>
        </w:tc>
      </w:tr>
      <w:tr w:rsidR="006829A4" w:rsidTr="00C24D41">
        <w:trPr>
          <w:trHeight w:val="89"/>
        </w:trPr>
        <w:tc>
          <w:tcPr>
            <w:tcW w:w="2151" w:type="dxa"/>
          </w:tcPr>
          <w:p w:rsidR="006829A4" w:rsidRPr="006829A4" w:rsidRDefault="006829A4">
            <w:pPr>
              <w:rPr>
                <w:sz w:val="4"/>
                <w:szCs w:val="4"/>
              </w:rPr>
            </w:pPr>
          </w:p>
        </w:tc>
        <w:tc>
          <w:tcPr>
            <w:tcW w:w="2479" w:type="dxa"/>
            <w:gridSpan w:val="3"/>
          </w:tcPr>
          <w:p w:rsidR="006829A4" w:rsidRPr="006829A4" w:rsidRDefault="006829A4" w:rsidP="004E427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400" w:type="dxa"/>
            <w:gridSpan w:val="3"/>
          </w:tcPr>
          <w:p w:rsidR="006829A4" w:rsidRPr="006829A4" w:rsidRDefault="006829A4" w:rsidP="004E427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292" w:type="dxa"/>
            <w:gridSpan w:val="3"/>
          </w:tcPr>
          <w:p w:rsidR="006829A4" w:rsidRPr="006829A4" w:rsidRDefault="006829A4" w:rsidP="004E4275">
            <w:pPr>
              <w:jc w:val="center"/>
              <w:rPr>
                <w:sz w:val="4"/>
                <w:szCs w:val="4"/>
              </w:rPr>
            </w:pPr>
          </w:p>
        </w:tc>
      </w:tr>
      <w:tr w:rsidR="006829A4" w:rsidTr="00C24D41">
        <w:trPr>
          <w:trHeight w:val="279"/>
        </w:trPr>
        <w:tc>
          <w:tcPr>
            <w:tcW w:w="2151" w:type="dxa"/>
            <w:vAlign w:val="center"/>
          </w:tcPr>
          <w:p w:rsidR="006829A4" w:rsidRPr="00320A45" w:rsidRDefault="006829A4" w:rsidP="004E4275">
            <w:r w:rsidRPr="00320A45">
              <w:t>- allemands (axe)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8" w:edGrp="everyone"/>
            <w:permEnd w:id="8"/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9" w:edGrp="everyone"/>
            <w:permEnd w:id="9"/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10" w:edGrp="everyone"/>
            <w:permEnd w:id="10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</w:tr>
      <w:tr w:rsidR="006829A4" w:rsidTr="00C24D41">
        <w:trPr>
          <w:trHeight w:val="145"/>
        </w:trPr>
        <w:tc>
          <w:tcPr>
            <w:tcW w:w="2151" w:type="dxa"/>
            <w:vAlign w:val="center"/>
          </w:tcPr>
          <w:p w:rsidR="006829A4" w:rsidRPr="006829A4" w:rsidRDefault="006829A4" w:rsidP="004E4275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</w:tcPr>
          <w:p w:rsidR="006829A4" w:rsidRPr="006829A4" w:rsidRDefault="006829A4" w:rsidP="0073065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20" w:type="dxa"/>
          </w:tcPr>
          <w:p w:rsidR="006829A4" w:rsidRPr="006829A4" w:rsidRDefault="006829A4" w:rsidP="0073065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07" w:type="dxa"/>
          </w:tcPr>
          <w:p w:rsidR="006829A4" w:rsidRPr="006829A4" w:rsidRDefault="006829A4" w:rsidP="0073065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10" w:type="dxa"/>
          </w:tcPr>
          <w:p w:rsidR="006829A4" w:rsidRPr="006829A4" w:rsidRDefault="006829A4" w:rsidP="0073065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5" w:type="dxa"/>
          </w:tcPr>
          <w:p w:rsidR="006829A4" w:rsidRPr="006829A4" w:rsidRDefault="006829A4" w:rsidP="0073065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6829A4" w:rsidRPr="006829A4" w:rsidRDefault="006829A4" w:rsidP="00730657">
            <w:pPr>
              <w:jc w:val="center"/>
              <w:rPr>
                <w:sz w:val="2"/>
                <w:szCs w:val="2"/>
              </w:rPr>
            </w:pPr>
          </w:p>
        </w:tc>
      </w:tr>
      <w:tr w:rsidR="006829A4" w:rsidTr="00C24D41">
        <w:trPr>
          <w:trHeight w:val="243"/>
        </w:trPr>
        <w:tc>
          <w:tcPr>
            <w:tcW w:w="2151" w:type="dxa"/>
            <w:vAlign w:val="center"/>
          </w:tcPr>
          <w:p w:rsidR="006829A4" w:rsidRPr="00320A45" w:rsidRDefault="006829A4" w:rsidP="004E4275">
            <w:r w:rsidRPr="00320A45">
              <w:t>- italiens (axe)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11" w:edGrp="everyone"/>
            <w:permEnd w:id="11"/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12" w:edGrp="everyone"/>
            <w:permEnd w:id="12"/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13" w:edGrp="everyone"/>
            <w:permEnd w:id="13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</w:tr>
      <w:tr w:rsidR="006829A4" w:rsidRPr="006829A4" w:rsidTr="00C24D41">
        <w:trPr>
          <w:trHeight w:val="139"/>
        </w:trPr>
        <w:tc>
          <w:tcPr>
            <w:tcW w:w="2151" w:type="dxa"/>
            <w:vAlign w:val="center"/>
          </w:tcPr>
          <w:p w:rsidR="006829A4" w:rsidRPr="006829A4" w:rsidRDefault="006829A4" w:rsidP="004E4275">
            <w:pPr>
              <w:rPr>
                <w:sz w:val="4"/>
                <w:szCs w:val="4"/>
              </w:rPr>
            </w:pPr>
          </w:p>
        </w:tc>
        <w:tc>
          <w:tcPr>
            <w:tcW w:w="1076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20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7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10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75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</w:tr>
      <w:tr w:rsidR="00C24D41" w:rsidTr="00C24D41">
        <w:trPr>
          <w:trHeight w:val="220"/>
        </w:trPr>
        <w:tc>
          <w:tcPr>
            <w:tcW w:w="2151" w:type="dxa"/>
            <w:vAlign w:val="center"/>
          </w:tcPr>
          <w:p w:rsidR="006829A4" w:rsidRPr="00320A45" w:rsidRDefault="006829A4" w:rsidP="004E4275">
            <w:r w:rsidRPr="00320A45">
              <w:t>- japonais (axe)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14" w:edGrp="everyone"/>
            <w:permEnd w:id="14"/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15" w:edGrp="everyone"/>
            <w:permEnd w:id="15"/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16" w:edGrp="everyone"/>
            <w:permEnd w:id="16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</w:tr>
      <w:tr w:rsidR="006829A4" w:rsidTr="00C24D41">
        <w:trPr>
          <w:trHeight w:val="161"/>
        </w:trPr>
        <w:tc>
          <w:tcPr>
            <w:tcW w:w="2151" w:type="dxa"/>
            <w:vAlign w:val="center"/>
          </w:tcPr>
          <w:p w:rsidR="006829A4" w:rsidRPr="006829A4" w:rsidRDefault="006829A4" w:rsidP="004E4275">
            <w:pPr>
              <w:rPr>
                <w:sz w:val="4"/>
                <w:szCs w:val="4"/>
              </w:rPr>
            </w:pPr>
          </w:p>
        </w:tc>
        <w:tc>
          <w:tcPr>
            <w:tcW w:w="1076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20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7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10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75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</w:tr>
      <w:tr w:rsidR="00C24D41" w:rsidRPr="00320A45" w:rsidTr="00C24D41">
        <w:trPr>
          <w:trHeight w:val="259"/>
        </w:trPr>
        <w:tc>
          <w:tcPr>
            <w:tcW w:w="2151" w:type="dxa"/>
            <w:vAlign w:val="center"/>
          </w:tcPr>
          <w:p w:rsidR="006829A4" w:rsidRPr="00320A45" w:rsidRDefault="006829A4" w:rsidP="004E4275">
            <w:permStart w:id="17" w:edGrp="everyone" w:colFirst="8" w:colLast="8"/>
            <w:permStart w:id="18" w:edGrp="everyone" w:colFirst="5" w:colLast="5"/>
            <w:r w:rsidRPr="00320A45">
              <w:t>- finlandais (axe)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19" w:edGrp="everyone"/>
            <w:permEnd w:id="19"/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</w:tr>
      <w:permEnd w:id="17"/>
      <w:permEnd w:id="18"/>
      <w:tr w:rsidR="006829A4" w:rsidTr="00C24D41">
        <w:trPr>
          <w:trHeight w:val="137"/>
        </w:trPr>
        <w:tc>
          <w:tcPr>
            <w:tcW w:w="2151" w:type="dxa"/>
            <w:vAlign w:val="center"/>
          </w:tcPr>
          <w:p w:rsidR="006829A4" w:rsidRPr="006829A4" w:rsidRDefault="006829A4" w:rsidP="004E4275">
            <w:pPr>
              <w:rPr>
                <w:sz w:val="4"/>
                <w:szCs w:val="4"/>
              </w:rPr>
            </w:pPr>
          </w:p>
        </w:tc>
        <w:tc>
          <w:tcPr>
            <w:tcW w:w="1076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20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7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10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75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</w:tr>
      <w:tr w:rsidR="00C24D41" w:rsidRPr="00320A45" w:rsidTr="00C24D41">
        <w:trPr>
          <w:trHeight w:val="236"/>
        </w:trPr>
        <w:tc>
          <w:tcPr>
            <w:tcW w:w="2151" w:type="dxa"/>
            <w:vAlign w:val="center"/>
          </w:tcPr>
          <w:p w:rsidR="006829A4" w:rsidRPr="00320A45" w:rsidRDefault="006829A4" w:rsidP="004E4275">
            <w:r w:rsidRPr="00320A45">
              <w:t>- américains (alliés)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20" w:edGrp="everyone"/>
            <w:permEnd w:id="20"/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21" w:edGrp="everyone"/>
            <w:permEnd w:id="21"/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22" w:edGrp="everyone"/>
            <w:permEnd w:id="22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</w:tr>
      <w:tr w:rsidR="006829A4" w:rsidTr="00C24D41">
        <w:trPr>
          <w:trHeight w:val="71"/>
        </w:trPr>
        <w:tc>
          <w:tcPr>
            <w:tcW w:w="2151" w:type="dxa"/>
            <w:vAlign w:val="center"/>
          </w:tcPr>
          <w:p w:rsidR="006829A4" w:rsidRPr="006829A4" w:rsidRDefault="006829A4" w:rsidP="004E4275">
            <w:pPr>
              <w:rPr>
                <w:sz w:val="4"/>
                <w:szCs w:val="4"/>
              </w:rPr>
            </w:pPr>
          </w:p>
        </w:tc>
        <w:tc>
          <w:tcPr>
            <w:tcW w:w="1076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20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7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10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75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</w:tr>
      <w:tr w:rsidR="00C24D41" w:rsidRPr="00320A45" w:rsidTr="00C24D41">
        <w:trPr>
          <w:trHeight w:val="273"/>
        </w:trPr>
        <w:tc>
          <w:tcPr>
            <w:tcW w:w="2151" w:type="dxa"/>
            <w:vAlign w:val="center"/>
          </w:tcPr>
          <w:p w:rsidR="006829A4" w:rsidRPr="00320A45" w:rsidRDefault="006829A4" w:rsidP="004E4275">
            <w:permStart w:id="23" w:edGrp="everyone" w:colFirst="2" w:colLast="2"/>
            <w:r w:rsidRPr="00320A45">
              <w:t>- russes (alliés)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24" w:edGrp="everyone"/>
            <w:permEnd w:id="24"/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25" w:edGrp="everyone"/>
            <w:permEnd w:id="25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</w:tr>
      <w:permEnd w:id="23"/>
      <w:tr w:rsidR="006829A4" w:rsidTr="00C24D41">
        <w:trPr>
          <w:trHeight w:val="119"/>
        </w:trPr>
        <w:tc>
          <w:tcPr>
            <w:tcW w:w="2151" w:type="dxa"/>
            <w:vAlign w:val="center"/>
          </w:tcPr>
          <w:p w:rsidR="006829A4" w:rsidRPr="006829A4" w:rsidRDefault="006829A4" w:rsidP="004E4275">
            <w:pPr>
              <w:rPr>
                <w:sz w:val="4"/>
                <w:szCs w:val="4"/>
              </w:rPr>
            </w:pPr>
          </w:p>
        </w:tc>
        <w:tc>
          <w:tcPr>
            <w:tcW w:w="1076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20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7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10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75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</w:tr>
      <w:tr w:rsidR="00C24D41" w:rsidRPr="00320A45" w:rsidTr="00C24D41">
        <w:trPr>
          <w:trHeight w:val="277"/>
        </w:trPr>
        <w:tc>
          <w:tcPr>
            <w:tcW w:w="2151" w:type="dxa"/>
            <w:vAlign w:val="center"/>
          </w:tcPr>
          <w:p w:rsidR="006829A4" w:rsidRPr="00320A45" w:rsidRDefault="006829A4" w:rsidP="004E4275">
            <w:r w:rsidRPr="00320A45">
              <w:t>- anglais (alliés)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26" w:edGrp="everyone"/>
            <w:permEnd w:id="26"/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27" w:edGrp="everyone"/>
            <w:permEnd w:id="27"/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28" w:edGrp="everyone"/>
            <w:permEnd w:id="28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</w:tr>
      <w:tr w:rsidR="006829A4" w:rsidTr="00C24D41">
        <w:trPr>
          <w:trHeight w:val="97"/>
        </w:trPr>
        <w:tc>
          <w:tcPr>
            <w:tcW w:w="2151" w:type="dxa"/>
            <w:vAlign w:val="center"/>
          </w:tcPr>
          <w:p w:rsidR="006829A4" w:rsidRPr="006829A4" w:rsidRDefault="006829A4" w:rsidP="004E4275">
            <w:pPr>
              <w:rPr>
                <w:sz w:val="4"/>
                <w:szCs w:val="4"/>
              </w:rPr>
            </w:pPr>
          </w:p>
        </w:tc>
        <w:tc>
          <w:tcPr>
            <w:tcW w:w="1076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20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7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10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75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</w:tr>
      <w:tr w:rsidR="00C24D41" w:rsidRPr="00320A45" w:rsidTr="00C24D41">
        <w:trPr>
          <w:trHeight w:val="324"/>
        </w:trPr>
        <w:tc>
          <w:tcPr>
            <w:tcW w:w="2151" w:type="dxa"/>
            <w:vAlign w:val="center"/>
          </w:tcPr>
          <w:p w:rsidR="006829A4" w:rsidRPr="00320A45" w:rsidRDefault="006829A4" w:rsidP="004E4275">
            <w:r w:rsidRPr="00320A45">
              <w:t>- français (alliés)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29" w:edGrp="everyone"/>
            <w:permEnd w:id="29"/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30" w:edGrp="everyone"/>
            <w:permEnd w:id="30"/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31" w:edGrp="everyone"/>
            <w:permEnd w:id="31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</w:tr>
      <w:tr w:rsidR="006829A4" w:rsidTr="00C24D41">
        <w:trPr>
          <w:trHeight w:val="131"/>
        </w:trPr>
        <w:tc>
          <w:tcPr>
            <w:tcW w:w="2151" w:type="dxa"/>
            <w:vAlign w:val="center"/>
          </w:tcPr>
          <w:p w:rsidR="006829A4" w:rsidRPr="006829A4" w:rsidRDefault="006829A4" w:rsidP="004E4275">
            <w:pPr>
              <w:rPr>
                <w:sz w:val="4"/>
                <w:szCs w:val="4"/>
              </w:rPr>
            </w:pPr>
          </w:p>
        </w:tc>
        <w:tc>
          <w:tcPr>
            <w:tcW w:w="1076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20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7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10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75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</w:tr>
      <w:tr w:rsidR="00C24D41" w:rsidRPr="00320A45" w:rsidTr="00C24D41">
        <w:trPr>
          <w:trHeight w:val="345"/>
        </w:trPr>
        <w:tc>
          <w:tcPr>
            <w:tcW w:w="2151" w:type="dxa"/>
            <w:vAlign w:val="center"/>
          </w:tcPr>
          <w:p w:rsidR="006829A4" w:rsidRPr="00320A45" w:rsidRDefault="006829A4" w:rsidP="004E4275">
            <w:r w:rsidRPr="00320A45">
              <w:t>- belges (alliés)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32" w:edGrp="everyone"/>
            <w:permEnd w:id="32"/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33" w:edGrp="everyone"/>
            <w:permEnd w:id="33"/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34" w:edGrp="everyone"/>
            <w:permEnd w:id="34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</w:tr>
      <w:tr w:rsidR="006829A4" w:rsidTr="00C24D41">
        <w:trPr>
          <w:trHeight w:val="123"/>
        </w:trPr>
        <w:tc>
          <w:tcPr>
            <w:tcW w:w="2151" w:type="dxa"/>
            <w:vAlign w:val="center"/>
          </w:tcPr>
          <w:p w:rsidR="006829A4" w:rsidRPr="006829A4" w:rsidRDefault="006829A4" w:rsidP="004E4275">
            <w:pPr>
              <w:rPr>
                <w:sz w:val="4"/>
                <w:szCs w:val="4"/>
              </w:rPr>
            </w:pPr>
          </w:p>
        </w:tc>
        <w:tc>
          <w:tcPr>
            <w:tcW w:w="1076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20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7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10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75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</w:tr>
      <w:tr w:rsidR="00C24D41" w:rsidRPr="00320A45" w:rsidTr="00C24D41">
        <w:trPr>
          <w:trHeight w:val="351"/>
        </w:trPr>
        <w:tc>
          <w:tcPr>
            <w:tcW w:w="2151" w:type="dxa"/>
            <w:vAlign w:val="center"/>
          </w:tcPr>
          <w:p w:rsidR="006829A4" w:rsidRPr="00320A45" w:rsidRDefault="006829A4" w:rsidP="004E4275">
            <w:r w:rsidRPr="00320A45">
              <w:t>- polonais (alliés)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35" w:edGrp="everyone"/>
            <w:permEnd w:id="35"/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36" w:edGrp="everyone"/>
            <w:permEnd w:id="36"/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37" w:edGrp="everyone"/>
            <w:permEnd w:id="37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</w:tr>
      <w:tr w:rsidR="006829A4" w:rsidTr="00C24D41">
        <w:trPr>
          <w:trHeight w:val="79"/>
        </w:trPr>
        <w:tc>
          <w:tcPr>
            <w:tcW w:w="2151" w:type="dxa"/>
            <w:vAlign w:val="center"/>
          </w:tcPr>
          <w:p w:rsidR="006829A4" w:rsidRPr="006829A4" w:rsidRDefault="006829A4" w:rsidP="004E4275">
            <w:pPr>
              <w:rPr>
                <w:sz w:val="4"/>
                <w:szCs w:val="4"/>
              </w:rPr>
            </w:pPr>
          </w:p>
        </w:tc>
        <w:tc>
          <w:tcPr>
            <w:tcW w:w="1076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20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7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10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75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</w:tcPr>
          <w:p w:rsidR="006829A4" w:rsidRPr="006829A4" w:rsidRDefault="006829A4" w:rsidP="00730657">
            <w:pPr>
              <w:jc w:val="center"/>
              <w:rPr>
                <w:sz w:val="4"/>
                <w:szCs w:val="4"/>
              </w:rPr>
            </w:pPr>
          </w:p>
        </w:tc>
      </w:tr>
      <w:tr w:rsidR="006829A4" w:rsidRPr="003D5857" w:rsidTr="00C24D41">
        <w:trPr>
          <w:trHeight w:val="397"/>
        </w:trPr>
        <w:tc>
          <w:tcPr>
            <w:tcW w:w="2151" w:type="dxa"/>
            <w:tcBorders>
              <w:bottom w:val="dashed" w:sz="4" w:space="0" w:color="auto"/>
            </w:tcBorders>
            <w:vAlign w:val="center"/>
          </w:tcPr>
          <w:p w:rsidR="006829A4" w:rsidRPr="003D5857" w:rsidRDefault="006829A4" w:rsidP="004E4275">
            <w:pPr>
              <w:rPr>
                <w:sz w:val="20"/>
                <w:szCs w:val="20"/>
              </w:rPr>
            </w:pPr>
            <w:r w:rsidRPr="003D5857">
              <w:rPr>
                <w:sz w:val="20"/>
                <w:szCs w:val="20"/>
              </w:rPr>
              <w:t>- autres(Préciser) :</w:t>
            </w:r>
          </w:p>
        </w:tc>
        <w:tc>
          <w:tcPr>
            <w:tcW w:w="1076" w:type="dxa"/>
          </w:tcPr>
          <w:p w:rsidR="006829A4" w:rsidRPr="003D5857" w:rsidRDefault="006829A4" w:rsidP="0073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829A4" w:rsidRPr="003D5857" w:rsidRDefault="006829A4" w:rsidP="0073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829A4" w:rsidRPr="003D5857" w:rsidRDefault="006829A4" w:rsidP="0073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6829A4" w:rsidRPr="003D5857" w:rsidRDefault="006829A4" w:rsidP="0073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829A4" w:rsidRPr="003D5857" w:rsidRDefault="006829A4" w:rsidP="0073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6829A4" w:rsidRPr="003D5857" w:rsidRDefault="006829A4" w:rsidP="0073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829A4" w:rsidRPr="003D5857" w:rsidRDefault="006829A4" w:rsidP="0073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829A4" w:rsidRPr="003D5857" w:rsidRDefault="006829A4" w:rsidP="0073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29A4" w:rsidRPr="003D5857" w:rsidRDefault="006829A4" w:rsidP="00730657">
            <w:pPr>
              <w:jc w:val="center"/>
              <w:rPr>
                <w:sz w:val="20"/>
                <w:szCs w:val="20"/>
              </w:rPr>
            </w:pPr>
          </w:p>
        </w:tc>
      </w:tr>
      <w:tr w:rsidR="00C24D41" w:rsidRPr="00320A45" w:rsidTr="00C24D41">
        <w:trPr>
          <w:trHeight w:val="185"/>
        </w:trPr>
        <w:tc>
          <w:tcPr>
            <w:tcW w:w="21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829A4" w:rsidRPr="00320A45" w:rsidRDefault="006829A4" w:rsidP="004E4275">
            <w:permStart w:id="38" w:edGrp="everyone"/>
            <w:permEnd w:id="38"/>
          </w:p>
        </w:tc>
        <w:tc>
          <w:tcPr>
            <w:tcW w:w="1076" w:type="dxa"/>
            <w:tcBorders>
              <w:left w:val="dashed" w:sz="4" w:space="0" w:color="auto"/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39" w:edGrp="everyone"/>
            <w:permEnd w:id="39"/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40" w:edGrp="everyone"/>
            <w:permEnd w:id="40"/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A4" w:rsidRPr="00320A45" w:rsidRDefault="006829A4" w:rsidP="00730657">
            <w:pPr>
              <w:jc w:val="center"/>
            </w:pPr>
            <w:permStart w:id="41" w:edGrp="everyone"/>
            <w:permEnd w:id="41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29A4" w:rsidRPr="00320A45" w:rsidRDefault="006829A4" w:rsidP="00730657">
            <w:pPr>
              <w:jc w:val="center"/>
            </w:pPr>
          </w:p>
        </w:tc>
      </w:tr>
    </w:tbl>
    <w:p w:rsidR="00EC71F0" w:rsidRDefault="00EC71F0" w:rsidP="00A06442">
      <w:pPr>
        <w:pStyle w:val="Sansinterligne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1134"/>
        <w:gridCol w:w="283"/>
        <w:gridCol w:w="851"/>
        <w:gridCol w:w="850"/>
        <w:gridCol w:w="284"/>
      </w:tblGrid>
      <w:tr w:rsidR="00320A45" w:rsidTr="00320A45">
        <w:tc>
          <w:tcPr>
            <w:tcW w:w="6062" w:type="dxa"/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  <w:r w:rsidRPr="004E4275">
              <w:rPr>
                <w:sz w:val="24"/>
                <w:szCs w:val="24"/>
              </w:rPr>
              <w:t>Serais tu intéressé pour jouer une partie en Tankwar 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0A45" w:rsidRDefault="00320A45" w:rsidP="00320A45">
            <w:pPr>
              <w:pStyle w:val="Sansinterligne"/>
              <w:jc w:val="right"/>
              <w:rPr>
                <w:sz w:val="16"/>
                <w:szCs w:val="16"/>
              </w:rPr>
            </w:pPr>
            <w:r>
              <w:t>Oui 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  <w:permStart w:id="42" w:edGrp="everyone"/>
            <w:permEnd w:id="42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0A45" w:rsidRDefault="00320A45" w:rsidP="00320A45">
            <w:pPr>
              <w:pStyle w:val="Sansinterligne"/>
              <w:jc w:val="right"/>
              <w:rPr>
                <w:sz w:val="16"/>
                <w:szCs w:val="16"/>
              </w:rPr>
            </w:pPr>
            <w:r>
              <w:t>Non 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  <w:permStart w:id="43" w:edGrp="everyone"/>
            <w:permEnd w:id="43"/>
          </w:p>
        </w:tc>
      </w:tr>
    </w:tbl>
    <w:p w:rsidR="00320A45" w:rsidRPr="00D9253B" w:rsidRDefault="00320A45" w:rsidP="00A06442">
      <w:pPr>
        <w:pStyle w:val="Sansinterligne"/>
        <w:rPr>
          <w:sz w:val="8"/>
          <w:szCs w:val="8"/>
        </w:rPr>
      </w:pPr>
    </w:p>
    <w:p w:rsidR="00A10613" w:rsidRPr="00341ED1" w:rsidRDefault="00341ED1" w:rsidP="00341ED1">
      <w:pPr>
        <w:pStyle w:val="Sansinterligne"/>
        <w:numPr>
          <w:ilvl w:val="0"/>
          <w:numId w:val="2"/>
        </w:numPr>
        <w:rPr>
          <w:b/>
          <w:u w:val="single"/>
        </w:rPr>
      </w:pPr>
      <w:r w:rsidRPr="00341ED1">
        <w:rPr>
          <w:b/>
          <w:u w:val="single"/>
        </w:rPr>
        <w:t>TES DISPONIBILITES du WEEKEND</w:t>
      </w:r>
      <w:r>
        <w:rPr>
          <w:b/>
          <w:u w:val="single"/>
        </w:rPr>
        <w:t xml:space="preserve"> (cases à cochées)</w:t>
      </w:r>
      <w:r w:rsidRPr="00341ED1">
        <w:rPr>
          <w:b/>
          <w:u w:val="single"/>
        </w:rPr>
        <w:t> :</w:t>
      </w:r>
    </w:p>
    <w:p w:rsidR="00A10613" w:rsidRPr="00D9253B" w:rsidRDefault="00A10613" w:rsidP="00A06442">
      <w:pPr>
        <w:pStyle w:val="Sansinterligne"/>
        <w:rPr>
          <w:sz w:val="8"/>
          <w:szCs w:val="8"/>
        </w:rPr>
      </w:pPr>
    </w:p>
    <w:tbl>
      <w:tblPr>
        <w:tblStyle w:val="Grilledutableau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2"/>
        <w:gridCol w:w="1300"/>
        <w:gridCol w:w="283"/>
        <w:gridCol w:w="1208"/>
        <w:gridCol w:w="1344"/>
        <w:gridCol w:w="283"/>
        <w:gridCol w:w="1164"/>
        <w:gridCol w:w="1246"/>
        <w:gridCol w:w="283"/>
        <w:gridCol w:w="1134"/>
        <w:gridCol w:w="108"/>
      </w:tblGrid>
      <w:tr w:rsidR="00320A45" w:rsidTr="00D9253B">
        <w:tc>
          <w:tcPr>
            <w:tcW w:w="1502" w:type="dxa"/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</w:p>
        </w:tc>
        <w:tc>
          <w:tcPr>
            <w:tcW w:w="2791" w:type="dxa"/>
            <w:gridSpan w:val="3"/>
          </w:tcPr>
          <w:p w:rsidR="00320A45" w:rsidRDefault="00320A45" w:rsidP="00320A45">
            <w:pPr>
              <w:pStyle w:val="Sansinterligne"/>
              <w:jc w:val="center"/>
              <w:rPr>
                <w:sz w:val="16"/>
                <w:szCs w:val="16"/>
              </w:rPr>
            </w:pPr>
            <w:r w:rsidRPr="004E4275">
              <w:rPr>
                <w:sz w:val="28"/>
                <w:szCs w:val="28"/>
              </w:rPr>
              <w:t>matin</w:t>
            </w:r>
          </w:p>
        </w:tc>
        <w:tc>
          <w:tcPr>
            <w:tcW w:w="2791" w:type="dxa"/>
            <w:gridSpan w:val="3"/>
          </w:tcPr>
          <w:p w:rsidR="00320A45" w:rsidRDefault="003D5857" w:rsidP="003D5857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A</w:t>
            </w:r>
            <w:r w:rsidRPr="004E4275">
              <w:rPr>
                <w:sz w:val="28"/>
                <w:szCs w:val="28"/>
              </w:rPr>
              <w:t>près</w:t>
            </w:r>
            <w:r>
              <w:rPr>
                <w:sz w:val="28"/>
                <w:szCs w:val="28"/>
              </w:rPr>
              <w:t>-</w:t>
            </w:r>
            <w:r w:rsidR="00320A45" w:rsidRPr="004E4275">
              <w:rPr>
                <w:sz w:val="28"/>
                <w:szCs w:val="28"/>
              </w:rPr>
              <w:t>midi</w:t>
            </w:r>
          </w:p>
        </w:tc>
        <w:tc>
          <w:tcPr>
            <w:tcW w:w="2771" w:type="dxa"/>
            <w:gridSpan w:val="4"/>
          </w:tcPr>
          <w:p w:rsidR="00320A45" w:rsidRDefault="00D9253B" w:rsidP="00320A45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s</w:t>
            </w:r>
            <w:r w:rsidR="00320A45" w:rsidRPr="004E4275">
              <w:rPr>
                <w:sz w:val="28"/>
                <w:szCs w:val="28"/>
              </w:rPr>
              <w:t>oir</w:t>
            </w:r>
          </w:p>
        </w:tc>
      </w:tr>
      <w:tr w:rsidR="00320A45" w:rsidTr="00D9253B">
        <w:trPr>
          <w:gridAfter w:val="1"/>
          <w:wAfter w:w="108" w:type="dxa"/>
          <w:trHeight w:val="60"/>
        </w:trPr>
        <w:tc>
          <w:tcPr>
            <w:tcW w:w="1502" w:type="dxa"/>
          </w:tcPr>
          <w:p w:rsidR="00320A45" w:rsidRPr="00D9253B" w:rsidRDefault="00320A45" w:rsidP="00A06442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1300" w:type="dxa"/>
          </w:tcPr>
          <w:p w:rsidR="00320A45" w:rsidRPr="00D9253B" w:rsidRDefault="00320A45" w:rsidP="00A06442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20A45" w:rsidRPr="00D9253B" w:rsidRDefault="00320A45" w:rsidP="00A06442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1208" w:type="dxa"/>
          </w:tcPr>
          <w:p w:rsidR="00320A45" w:rsidRPr="00D9253B" w:rsidRDefault="00320A45" w:rsidP="00A06442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1344" w:type="dxa"/>
          </w:tcPr>
          <w:p w:rsidR="00320A45" w:rsidRPr="00D9253B" w:rsidRDefault="00320A45" w:rsidP="00A06442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20A45" w:rsidRPr="00D9253B" w:rsidRDefault="00320A45" w:rsidP="00A06442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1164" w:type="dxa"/>
          </w:tcPr>
          <w:p w:rsidR="00320A45" w:rsidRPr="00D9253B" w:rsidRDefault="00320A45" w:rsidP="00A06442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1246" w:type="dxa"/>
          </w:tcPr>
          <w:p w:rsidR="00320A45" w:rsidRPr="00D9253B" w:rsidRDefault="00320A45" w:rsidP="00A06442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20A45" w:rsidRPr="00D9253B" w:rsidRDefault="00320A45" w:rsidP="00A06442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1134" w:type="dxa"/>
          </w:tcPr>
          <w:p w:rsidR="00320A45" w:rsidRPr="00D9253B" w:rsidRDefault="00320A45" w:rsidP="00A06442">
            <w:pPr>
              <w:pStyle w:val="Sansinterligne"/>
              <w:rPr>
                <w:sz w:val="8"/>
                <w:szCs w:val="8"/>
              </w:rPr>
            </w:pPr>
          </w:p>
        </w:tc>
      </w:tr>
      <w:tr w:rsidR="00320A45" w:rsidTr="00D9253B">
        <w:trPr>
          <w:gridAfter w:val="1"/>
          <w:wAfter w:w="108" w:type="dxa"/>
          <w:trHeight w:val="267"/>
        </w:trPr>
        <w:tc>
          <w:tcPr>
            <w:tcW w:w="1502" w:type="dxa"/>
          </w:tcPr>
          <w:p w:rsidR="00320A45" w:rsidRPr="00D9253B" w:rsidRDefault="00320A45" w:rsidP="00D9253B">
            <w:pPr>
              <w:pStyle w:val="Sansinterligne"/>
              <w:jc w:val="right"/>
              <w:rPr>
                <w:sz w:val="24"/>
                <w:szCs w:val="24"/>
              </w:rPr>
            </w:pPr>
            <w:permStart w:id="44" w:edGrp="everyone" w:colFirst="5" w:colLast="5"/>
            <w:r w:rsidRPr="00D9253B">
              <w:rPr>
                <w:sz w:val="24"/>
                <w:szCs w:val="24"/>
              </w:rPr>
              <w:t>SAMEDI</w:t>
            </w:r>
            <w:r w:rsidR="00D9253B">
              <w:rPr>
                <w:sz w:val="24"/>
                <w:szCs w:val="24"/>
              </w:rPr>
              <w:t xml:space="preserve"> :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  <w:permStart w:id="45" w:edGrp="everyone"/>
            <w:permEnd w:id="45"/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  <w:permStart w:id="46" w:edGrp="everyone"/>
            <w:permEnd w:id="46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</w:p>
        </w:tc>
      </w:tr>
      <w:permEnd w:id="44"/>
      <w:tr w:rsidR="00320A45" w:rsidTr="00D9253B">
        <w:trPr>
          <w:gridAfter w:val="1"/>
          <w:wAfter w:w="108" w:type="dxa"/>
          <w:trHeight w:val="60"/>
        </w:trPr>
        <w:tc>
          <w:tcPr>
            <w:tcW w:w="1502" w:type="dxa"/>
          </w:tcPr>
          <w:p w:rsidR="00320A45" w:rsidRPr="00D9253B" w:rsidRDefault="00320A45" w:rsidP="00D9253B">
            <w:pPr>
              <w:pStyle w:val="Sansinterligne"/>
              <w:jc w:val="right"/>
              <w:rPr>
                <w:sz w:val="8"/>
                <w:szCs w:val="8"/>
              </w:rPr>
            </w:pPr>
          </w:p>
        </w:tc>
        <w:tc>
          <w:tcPr>
            <w:tcW w:w="1300" w:type="dxa"/>
          </w:tcPr>
          <w:p w:rsidR="00320A45" w:rsidRPr="00D9253B" w:rsidRDefault="00320A45" w:rsidP="00A06442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20A45" w:rsidRPr="00D9253B" w:rsidRDefault="00320A45" w:rsidP="00A06442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1208" w:type="dxa"/>
          </w:tcPr>
          <w:p w:rsidR="00320A45" w:rsidRPr="00D9253B" w:rsidRDefault="00320A45" w:rsidP="00A06442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1344" w:type="dxa"/>
          </w:tcPr>
          <w:p w:rsidR="00320A45" w:rsidRPr="00D9253B" w:rsidRDefault="00320A45" w:rsidP="00A06442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20A45" w:rsidRPr="00D9253B" w:rsidRDefault="00320A45" w:rsidP="00A06442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1164" w:type="dxa"/>
          </w:tcPr>
          <w:p w:rsidR="00320A45" w:rsidRPr="00D9253B" w:rsidRDefault="00320A45" w:rsidP="00A06442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1246" w:type="dxa"/>
          </w:tcPr>
          <w:p w:rsidR="00320A45" w:rsidRPr="00D9253B" w:rsidRDefault="00320A45" w:rsidP="00A06442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20A45" w:rsidRPr="00D9253B" w:rsidRDefault="00320A45" w:rsidP="00A06442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1134" w:type="dxa"/>
          </w:tcPr>
          <w:p w:rsidR="00320A45" w:rsidRPr="00D9253B" w:rsidRDefault="00320A45" w:rsidP="00A06442">
            <w:pPr>
              <w:pStyle w:val="Sansinterligne"/>
              <w:rPr>
                <w:sz w:val="8"/>
                <w:szCs w:val="8"/>
              </w:rPr>
            </w:pPr>
          </w:p>
        </w:tc>
      </w:tr>
      <w:tr w:rsidR="00320A45" w:rsidTr="00D9253B">
        <w:trPr>
          <w:gridAfter w:val="1"/>
          <w:wAfter w:w="108" w:type="dxa"/>
          <w:trHeight w:val="259"/>
        </w:trPr>
        <w:tc>
          <w:tcPr>
            <w:tcW w:w="1502" w:type="dxa"/>
          </w:tcPr>
          <w:p w:rsidR="00320A45" w:rsidRPr="00D9253B" w:rsidRDefault="00320A45" w:rsidP="00D9253B">
            <w:pPr>
              <w:pStyle w:val="Sansinterligne"/>
              <w:jc w:val="right"/>
              <w:rPr>
                <w:sz w:val="24"/>
                <w:szCs w:val="24"/>
              </w:rPr>
            </w:pPr>
            <w:r w:rsidRPr="00D9253B">
              <w:rPr>
                <w:sz w:val="24"/>
                <w:szCs w:val="24"/>
              </w:rPr>
              <w:t>DIMANCHE</w:t>
            </w:r>
            <w:r w:rsidR="00D9253B">
              <w:rPr>
                <w:sz w:val="24"/>
                <w:szCs w:val="24"/>
              </w:rPr>
              <w:t xml:space="preserve"> :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  <w:permStart w:id="47" w:edGrp="everyone"/>
            <w:permEnd w:id="47"/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  <w:permStart w:id="48" w:edGrp="everyone"/>
            <w:permEnd w:id="48"/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0A45" w:rsidRDefault="00320A45" w:rsidP="00A06442">
            <w:pPr>
              <w:pStyle w:val="Sansinterligne"/>
              <w:rPr>
                <w:sz w:val="16"/>
                <w:szCs w:val="16"/>
              </w:rPr>
            </w:pPr>
          </w:p>
        </w:tc>
      </w:tr>
    </w:tbl>
    <w:p w:rsidR="00320A45" w:rsidRPr="00D9253B" w:rsidRDefault="00320A45" w:rsidP="00A06442">
      <w:pPr>
        <w:pStyle w:val="Sansinterligne"/>
        <w:rPr>
          <w:sz w:val="8"/>
          <w:szCs w:val="8"/>
        </w:rPr>
      </w:pPr>
    </w:p>
    <w:p w:rsidR="00D9253B" w:rsidRPr="00D9253B" w:rsidRDefault="00D9253B" w:rsidP="00A06442">
      <w:pPr>
        <w:pStyle w:val="Sansinterligne"/>
        <w:rPr>
          <w:b/>
          <w:sz w:val="12"/>
          <w:szCs w:val="12"/>
          <w:u w:val="single"/>
        </w:rPr>
      </w:pPr>
    </w:p>
    <w:p w:rsidR="00341ED1" w:rsidRDefault="00054EC8" w:rsidP="00A06442">
      <w:pPr>
        <w:pStyle w:val="Sansinterligne"/>
      </w:pPr>
      <w:r w:rsidRPr="00054EC8">
        <w:rPr>
          <w:b/>
          <w:noProof/>
          <w:u w:val="single"/>
          <w:lang w:eastAsia="fr-FR"/>
        </w:rPr>
        <w:pict>
          <v:roundrect id="Rectangle à coins arrondis 6" o:spid="_x0000_s1026" style="position:absolute;margin-left:289pt;margin-top:1.2pt;width:202.65pt;height:27.3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" fillcolor="#4f81bd [3204]" strokecolor="#243f60 [1604]" strokeweight="2pt">
            <v:textbox>
              <w:txbxContent>
                <w:p w:rsidR="000461A9" w:rsidRPr="000461A9" w:rsidRDefault="00054EC8" w:rsidP="000461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hyperlink r:id="rId10" w:history="1">
                    <w:r w:rsidR="000461A9" w:rsidRPr="000461A9">
                      <w:rPr>
                        <w:rStyle w:val="Lienhypertexte"/>
                        <w:b/>
                        <w:sz w:val="24"/>
                        <w:szCs w:val="24"/>
                      </w:rPr>
                      <w:t>latanieredesloups54@gmail.com</w:t>
                    </w:r>
                  </w:hyperlink>
                </w:p>
              </w:txbxContent>
            </v:textbox>
          </v:roundrect>
        </w:pict>
      </w:r>
      <w:r w:rsidR="003D5857">
        <w:rPr>
          <w:b/>
          <w:u w:val="single"/>
        </w:rPr>
        <w:t>Formulaire à</w:t>
      </w:r>
      <w:r w:rsidR="00341ED1" w:rsidRPr="000461A9">
        <w:rPr>
          <w:b/>
          <w:u w:val="single"/>
        </w:rPr>
        <w:t xml:space="preserve"> remplir et à retourner avant le 19 février 2017</w:t>
      </w:r>
      <w:r w:rsidR="00341ED1">
        <w:t xml:space="preserve"> à :</w:t>
      </w:r>
    </w:p>
    <w:p w:rsidR="00B17FE3" w:rsidRPr="00B17FE3" w:rsidRDefault="00B17FE3" w:rsidP="00A06442">
      <w:pPr>
        <w:pStyle w:val="Sansinterligne"/>
        <w:rPr>
          <w:sz w:val="16"/>
          <w:szCs w:val="16"/>
        </w:rPr>
      </w:pPr>
    </w:p>
    <w:p w:rsidR="00341ED1" w:rsidRDefault="00341ED1" w:rsidP="00A06442">
      <w:pPr>
        <w:pStyle w:val="Sansinterligne"/>
      </w:pPr>
      <w:r>
        <w:t xml:space="preserve">Pour plus de renseignement, ou de questions : </w:t>
      </w:r>
    </w:p>
    <w:p w:rsidR="000461A9" w:rsidRDefault="00054EC8" w:rsidP="00A06442">
      <w:pPr>
        <w:pStyle w:val="Sansinterligne"/>
      </w:pPr>
      <w:r w:rsidRPr="00054EC8">
        <w:rPr>
          <w:b/>
          <w:noProof/>
          <w:lang w:eastAsia="fr-FR"/>
        </w:rPr>
        <w:pict>
          <v:roundrect id="Rectangle à coins arrondis 5" o:spid="_x0000_s1027" style="position:absolute;margin-left:-27.7pt;margin-top:5.35pt;width:554.05pt;height:28.6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" fillcolor="#ffc000" strokecolor="#e36c0a [2409]" strokeweight="2pt">
            <v:textbox>
              <w:txbxContent>
                <w:p w:rsidR="00E5700D" w:rsidRDefault="00073D2F" w:rsidP="000461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hyperlink r:id="rId11" w:history="1">
                    <w:r w:rsidRPr="00073D2F">
                      <w:rPr>
                        <w:rStyle w:val="Lienhypertexte"/>
                        <w:b/>
                        <w:sz w:val="28"/>
                        <w:szCs w:val="28"/>
                      </w:rPr>
                      <w:t>http://lesloupsdutemeraire.forumactif.org/t4</w:t>
                    </w:r>
                    <w:r w:rsidRPr="00073D2F">
                      <w:rPr>
                        <w:rStyle w:val="Lienhypertexte"/>
                        <w:b/>
                        <w:sz w:val="28"/>
                        <w:szCs w:val="28"/>
                      </w:rPr>
                      <w:t>5</w:t>
                    </w:r>
                    <w:r w:rsidRPr="00073D2F">
                      <w:rPr>
                        <w:rStyle w:val="Lienhypertexte"/>
                        <w:b/>
                        <w:sz w:val="28"/>
                        <w:szCs w:val="28"/>
                      </w:rPr>
                      <w:t>59-c</w:t>
                    </w:r>
                    <w:r w:rsidRPr="00073D2F">
                      <w:rPr>
                        <w:rStyle w:val="Lienhypertexte"/>
                        <w:b/>
                        <w:sz w:val="28"/>
                        <w:szCs w:val="28"/>
                      </w:rPr>
                      <w:t>a</w:t>
                    </w:r>
                    <w:r w:rsidRPr="00073D2F">
                      <w:rPr>
                        <w:rStyle w:val="Lienhypertexte"/>
                        <w:b/>
                        <w:sz w:val="28"/>
                        <w:szCs w:val="28"/>
                      </w:rPr>
                      <w:t>mpagne-bolt-action-nip-2017</w:t>
                    </w:r>
                  </w:hyperlink>
                </w:p>
                <w:p w:rsidR="00DB4468" w:rsidRPr="000461A9" w:rsidRDefault="00DB4468" w:rsidP="000461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461A9" w:rsidRDefault="000461A9" w:rsidP="000461A9">
                  <w:pPr>
                    <w:jc w:val="center"/>
                  </w:pPr>
                </w:p>
              </w:txbxContent>
            </v:textbox>
          </v:roundrect>
        </w:pict>
      </w:r>
    </w:p>
    <w:sectPr w:rsidR="000461A9" w:rsidSect="000956C9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06F8B"/>
    <w:multiLevelType w:val="hybridMultilevel"/>
    <w:tmpl w:val="69CAEA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67A2C"/>
    <w:multiLevelType w:val="hybridMultilevel"/>
    <w:tmpl w:val="80FE10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50000" w:hash="mZUDn1/PjRmEc44gQUfgNIqck24=" w:salt="6l492WCkDLAzTShAQ/dJTQ=="/>
  <w:defaultTabStop w:val="708"/>
  <w:hyphenationZone w:val="425"/>
  <w:characterSpacingControl w:val="doNotCompress"/>
  <w:compat/>
  <w:rsids>
    <w:rsidRoot w:val="00957376"/>
    <w:rsid w:val="00042101"/>
    <w:rsid w:val="000461A9"/>
    <w:rsid w:val="00054EC8"/>
    <w:rsid w:val="00073D2F"/>
    <w:rsid w:val="000956C9"/>
    <w:rsid w:val="00273A82"/>
    <w:rsid w:val="00275E59"/>
    <w:rsid w:val="00320A45"/>
    <w:rsid w:val="00341ED1"/>
    <w:rsid w:val="00354ED8"/>
    <w:rsid w:val="00360B0D"/>
    <w:rsid w:val="003B5721"/>
    <w:rsid w:val="003D5857"/>
    <w:rsid w:val="003D73C5"/>
    <w:rsid w:val="00490716"/>
    <w:rsid w:val="004E4275"/>
    <w:rsid w:val="005E590F"/>
    <w:rsid w:val="00640CD2"/>
    <w:rsid w:val="006829A4"/>
    <w:rsid w:val="00730657"/>
    <w:rsid w:val="00852297"/>
    <w:rsid w:val="00957376"/>
    <w:rsid w:val="00A06442"/>
    <w:rsid w:val="00A10613"/>
    <w:rsid w:val="00AC4739"/>
    <w:rsid w:val="00B17FE3"/>
    <w:rsid w:val="00B54E69"/>
    <w:rsid w:val="00C24D41"/>
    <w:rsid w:val="00C45581"/>
    <w:rsid w:val="00C77614"/>
    <w:rsid w:val="00CB3242"/>
    <w:rsid w:val="00D9253B"/>
    <w:rsid w:val="00DB4468"/>
    <w:rsid w:val="00E37564"/>
    <w:rsid w:val="00E5700D"/>
    <w:rsid w:val="00EC71F0"/>
    <w:rsid w:val="00EE2BBF"/>
    <w:rsid w:val="00FD06CF"/>
    <w:rsid w:val="00FF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C71F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E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41ED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22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C71F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E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41ED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22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esloupsdutemeraire.forumactif.org/t4559-campagne-bolt-action-nip-20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tanieredesloups5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367C-B25C-424F-897C-05C3F0A1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0</Words>
  <Characters>1320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EBVRE Bruno (DR-LORRAI)</dc:creator>
  <cp:lastModifiedBy>bruno et claire</cp:lastModifiedBy>
  <cp:revision>15</cp:revision>
  <dcterms:created xsi:type="dcterms:W3CDTF">2016-12-07T15:47:00Z</dcterms:created>
  <dcterms:modified xsi:type="dcterms:W3CDTF">2016-12-18T14:41:00Z</dcterms:modified>
</cp:coreProperties>
</file>